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D44C5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būvinženie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būvniecības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būvniecības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</w:t>
      </w:r>
      <w:r w:rsidRPr="00297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iedalījies būvprojektu izstrādē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  <w:bookmarkStart w:id="0" w:name="_GoBack"/>
      <w:bookmarkEnd w:id="0"/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122535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511A"/>
    <w:rsid w:val="003B38B2"/>
    <w:rsid w:val="003B4882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7249"/>
    <w:rsid w:val="00A91331"/>
    <w:rsid w:val="00A975E2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5A6D-BA6E-4989-AFD4-5344FACA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5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7-11-28T13:44:00Z</cp:lastPrinted>
  <dcterms:created xsi:type="dcterms:W3CDTF">2019-03-07T14:44:00Z</dcterms:created>
  <dcterms:modified xsi:type="dcterms:W3CDTF">2019-03-07T14:44:00Z</dcterms:modified>
</cp:coreProperties>
</file>